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4913"/>
        <w:gridCol w:w="1892"/>
        <w:gridCol w:w="3119"/>
      </w:tblGrid>
      <w:tr w:rsidR="004C6ED6" w:rsidRPr="004C6ED6" w:rsidTr="00510D03">
        <w:tc>
          <w:tcPr>
            <w:tcW w:w="6805" w:type="dxa"/>
            <w:gridSpan w:val="2"/>
            <w:vAlign w:val="center"/>
          </w:tcPr>
          <w:p w:rsidR="004C6ED6" w:rsidRPr="0032310E" w:rsidRDefault="004C6ED6" w:rsidP="003231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รงพยาบาลศรีนครินทร์(ปัญญา</w:t>
            </w:r>
            <w:proofErr w:type="spellStart"/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ันท</w:t>
            </w:r>
            <w:proofErr w:type="spellEnd"/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ิกขุ)</w:t>
            </w:r>
          </w:p>
          <w:p w:rsidR="0032310E" w:rsidRPr="004C6ED6" w:rsidRDefault="0032310E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:rsidR="004C6ED6" w:rsidRPr="004C6ED6" w:rsidRDefault="004C6ED6" w:rsidP="003231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DE5FC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10D03">
              <w:rPr>
                <w:rFonts w:ascii="TH Sarabun New" w:hAnsi="TH Sarabun New" w:cs="TH Sarabun New"/>
                <w:sz w:val="32"/>
                <w:szCs w:val="32"/>
              </w:rPr>
              <w:t>1/1</w:t>
            </w:r>
          </w:p>
        </w:tc>
      </w:tr>
      <w:tr w:rsidR="004C6ED6" w:rsidRPr="004C6ED6" w:rsidTr="00510D03">
        <w:tc>
          <w:tcPr>
            <w:tcW w:w="6805" w:type="dxa"/>
            <w:gridSpan w:val="2"/>
            <w:vAlign w:val="center"/>
          </w:tcPr>
          <w:p w:rsidR="004C6ED6" w:rsidRPr="004C6ED6" w:rsidRDefault="004C6ED6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ปฏิบ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ลขที่ </w:t>
            </w:r>
            <w:r w:rsidR="00646281">
              <w:rPr>
                <w:rFonts w:ascii="TH Sarabun New" w:hAnsi="TH Sarabun New" w:cs="TH Sarabun New"/>
                <w:sz w:val="32"/>
                <w:szCs w:val="32"/>
              </w:rPr>
              <w:t>: WI-ENV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119" w:type="dxa"/>
            <w:vAlign w:val="center"/>
          </w:tcPr>
          <w:p w:rsidR="004C6ED6" w:rsidRPr="004C6ED6" w:rsidRDefault="004C6ED6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1752F3">
              <w:rPr>
                <w:rFonts w:ascii="TH Sarabun New" w:hAnsi="TH Sarabun New" w:cs="TH Sarabun New"/>
                <w:sz w:val="32"/>
                <w:szCs w:val="32"/>
              </w:rPr>
              <w:t xml:space="preserve"> 1</w:t>
            </w:r>
          </w:p>
        </w:tc>
      </w:tr>
      <w:tr w:rsidR="004C6ED6" w:rsidRPr="004C6ED6" w:rsidTr="00510D03">
        <w:tc>
          <w:tcPr>
            <w:tcW w:w="6805" w:type="dxa"/>
            <w:gridSpan w:val="2"/>
            <w:vAlign w:val="center"/>
          </w:tcPr>
          <w:p w:rsidR="004C6ED6" w:rsidRPr="004C6ED6" w:rsidRDefault="004C6ED6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5E365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</w:t>
            </w:r>
            <w:r w:rsidR="001752F3">
              <w:rPr>
                <w:rFonts w:ascii="TH Sarabun New" w:hAnsi="TH Sarabun New" w:cs="TH Sarabun New" w:hint="cs"/>
                <w:sz w:val="32"/>
                <w:szCs w:val="32"/>
                <w:cs/>
              </w:rPr>
              <w:t>ิ</w:t>
            </w:r>
            <w:r w:rsidR="005E3655">
              <w:rPr>
                <w:rFonts w:ascii="TH Sarabun New" w:hAnsi="TH Sarabun New" w:cs="TH Sarabun New" w:hint="cs"/>
                <w:sz w:val="32"/>
                <w:szCs w:val="32"/>
                <w:cs/>
              </w:rPr>
              <w:t>ธีปฏิบัติระบบก๊าซทางการแพทย์(ออกซิเจน)</w:t>
            </w:r>
          </w:p>
        </w:tc>
        <w:tc>
          <w:tcPr>
            <w:tcW w:w="3119" w:type="dxa"/>
            <w:vAlign w:val="center"/>
          </w:tcPr>
          <w:p w:rsidR="004C6ED6" w:rsidRPr="004C6ED6" w:rsidRDefault="004C6ED6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5536BE">
              <w:rPr>
                <w:rFonts w:ascii="TH Sarabun New" w:hAnsi="TH Sarabun New" w:cs="TH Sarabun New"/>
                <w:sz w:val="32"/>
                <w:szCs w:val="32"/>
              </w:rPr>
              <w:t xml:space="preserve"> 5 </w:t>
            </w:r>
            <w:r w:rsidR="005536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ธันวาคม </w:t>
            </w:r>
            <w:r w:rsidR="005536BE">
              <w:rPr>
                <w:rFonts w:ascii="TH Sarabun New" w:hAnsi="TH Sarabun New" w:cs="TH Sarabun New"/>
                <w:sz w:val="32"/>
                <w:szCs w:val="32"/>
              </w:rPr>
              <w:t>2562</w:t>
            </w:r>
          </w:p>
        </w:tc>
      </w:tr>
      <w:tr w:rsidR="004C6ED6" w:rsidRPr="004C6ED6" w:rsidTr="00510D03">
        <w:tc>
          <w:tcPr>
            <w:tcW w:w="4913" w:type="dxa"/>
            <w:vAlign w:val="center"/>
          </w:tcPr>
          <w:p w:rsidR="004C6ED6" w:rsidRPr="004C6ED6" w:rsidRDefault="004C6ED6" w:rsidP="006462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64628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011" w:type="dxa"/>
            <w:gridSpan w:val="2"/>
            <w:vAlign w:val="center"/>
          </w:tcPr>
          <w:p w:rsidR="004C6ED6" w:rsidRPr="004C6ED6" w:rsidRDefault="004C6ED6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</w:tr>
      <w:tr w:rsidR="004C6ED6" w:rsidRPr="004C6ED6" w:rsidTr="00510D03">
        <w:tc>
          <w:tcPr>
            <w:tcW w:w="4913" w:type="dxa"/>
          </w:tcPr>
          <w:p w:rsidR="004C6ED6" w:rsidRPr="004C6ED6" w:rsidRDefault="004C6ED6" w:rsidP="003231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ัดทำโด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64628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4628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กรรมการสิ่งแวดล้อมและความปลอดภัยโรงพยาบาลศรีนครินทร์(ปัญญา</w:t>
            </w:r>
            <w:proofErr w:type="spellStart"/>
            <w:r w:rsidR="00646281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นท</w:t>
            </w:r>
            <w:proofErr w:type="spellEnd"/>
            <w:r w:rsidR="00646281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ิกขุ)</w:t>
            </w:r>
          </w:p>
        </w:tc>
        <w:tc>
          <w:tcPr>
            <w:tcW w:w="5011" w:type="dxa"/>
            <w:gridSpan w:val="2"/>
            <w:vAlign w:val="center"/>
          </w:tcPr>
          <w:p w:rsidR="004C6ED6" w:rsidRDefault="004C6ED6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อนุม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ันตา  โชติพืช</w:t>
            </w:r>
          </w:p>
          <w:p w:rsidR="004C6ED6" w:rsidRPr="004C6ED6" w:rsidRDefault="004C6ED6" w:rsidP="004C6E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พยาบาลศรีนครินทร์(ปัญญ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ิกขุ)</w:t>
            </w:r>
          </w:p>
        </w:tc>
      </w:tr>
      <w:tr w:rsidR="004C6ED6" w:rsidRPr="004C6ED6" w:rsidTr="00510D03">
        <w:tc>
          <w:tcPr>
            <w:tcW w:w="9924" w:type="dxa"/>
            <w:gridSpan w:val="3"/>
            <w:vAlign w:val="center"/>
          </w:tcPr>
          <w:p w:rsidR="004C6ED6" w:rsidRDefault="0032310E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866A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ตถุประสงค์</w:t>
            </w:r>
          </w:p>
          <w:p w:rsidR="00866A0E" w:rsidRDefault="005536BE" w:rsidP="004C6E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1.1 </w:t>
            </w:r>
            <w:r w:rsidR="005E3655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เป็นแนวทางในการดูแล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๊าซทางการแพทย์</w:t>
            </w:r>
            <w:r w:rsidR="005E3655">
              <w:rPr>
                <w:rFonts w:ascii="TH Sarabun New" w:hAnsi="TH Sarabun New" w:cs="TH Sarabun New" w:hint="cs"/>
                <w:sz w:val="32"/>
                <w:szCs w:val="32"/>
                <w:cs/>
              </w:rPr>
              <w:t>(ออกซิเจน)</w:t>
            </w:r>
          </w:p>
          <w:p w:rsidR="00866A0E" w:rsidRDefault="00866A0E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ขอบข่าย</w:t>
            </w:r>
          </w:p>
          <w:p w:rsidR="00866A0E" w:rsidRDefault="005536BE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บุคคลกรที่ดูแลระบบก๊าซทางการแพทย์โรงพยาบาลศรีนครินทร์(ปัญญ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ิกขุ)</w:t>
            </w:r>
          </w:p>
          <w:p w:rsidR="00866A0E" w:rsidRDefault="00866A0E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ความรับผิดชอบ</w:t>
            </w:r>
          </w:p>
          <w:p w:rsidR="00866A0E" w:rsidRDefault="005536BE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กรรมการสิ่งแวดล้อมและความปลอดภัยโรงพยาบาลศรีนครินทร์(ปัญญ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ิกขุ)</w:t>
            </w:r>
          </w:p>
          <w:p w:rsidR="00866A0E" w:rsidRDefault="00866A0E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จำกัดความ</w:t>
            </w:r>
          </w:p>
          <w:p w:rsidR="00866A0E" w:rsidRDefault="00724E0F" w:rsidP="00724E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6745A4">
              <w:rPr>
                <w:rFonts w:ascii="TH Sarabun New" w:hAnsi="TH Sarabun New" w:cs="TH Sarabun New"/>
                <w:sz w:val="32"/>
                <w:szCs w:val="32"/>
              </w:rPr>
              <w:t xml:space="preserve">4.1 </w:t>
            </w:r>
            <w:r w:rsidRPr="00724E0F">
              <w:rPr>
                <w:rFonts w:ascii="TH Sarabun New" w:hAnsi="TH Sarabun New" w:cs="TH Sarabun New"/>
                <w:sz w:val="32"/>
                <w:szCs w:val="32"/>
                <w:cs/>
              </w:rPr>
              <w:t>ออกซิเจน (</w:t>
            </w:r>
            <w:r w:rsidRPr="00724E0F">
              <w:rPr>
                <w:rFonts w:ascii="TH Sarabun New" w:hAnsi="TH Sarabun New" w:cs="TH Sarabun New"/>
                <w:sz w:val="32"/>
                <w:szCs w:val="32"/>
              </w:rPr>
              <w:t xml:space="preserve">Oxygen) </w:t>
            </w:r>
            <w:r w:rsidRPr="00724E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ถึง ธาตุที่มีสัญลักษณ์ทางเคมี </w:t>
            </w:r>
            <w:r w:rsidRPr="00724E0F">
              <w:rPr>
                <w:rFonts w:ascii="TH Sarabun New" w:hAnsi="TH Sarabun New" w:cs="TH Sarabun New"/>
                <w:sz w:val="32"/>
                <w:szCs w:val="32"/>
              </w:rPr>
              <w:t>“O</w:t>
            </w:r>
            <w:r w:rsidRPr="00724E0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724E0F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724E0F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ให้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ป็นไปตาม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724E0F">
              <w:rPr>
                <w:rFonts w:ascii="TH Sarabun New" w:hAnsi="TH Sarabun New" w:cs="TH Sarabun New"/>
                <w:sz w:val="32"/>
                <w:szCs w:val="32"/>
                <w:cs/>
              </w:rPr>
              <w:t>หนดมาตรฐานผลิต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r w:rsidRPr="00724E0F">
              <w:rPr>
                <w:rFonts w:ascii="TH Sarabun New" w:hAnsi="TH Sarabun New" w:cs="TH Sarabun New"/>
                <w:sz w:val="32"/>
                <w:szCs w:val="32"/>
                <w:cs/>
              </w:rPr>
              <w:t>ฑ์อุตสาหกรรม มาตรฐานเลข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อก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 540-2545 ออกซิเจนที่ใ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้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ใ</w:t>
            </w:r>
            <w:r w:rsidRPr="00724E0F">
              <w:rPr>
                <w:rFonts w:ascii="TH Sarabun New" w:hAnsi="TH Sarabun New" w:cs="TH Sarabun New"/>
                <w:sz w:val="32"/>
                <w:szCs w:val="32"/>
                <w:cs/>
              </w:rPr>
              <w:t>นการแพทย์</w:t>
            </w:r>
          </w:p>
          <w:p w:rsidR="00BD7427" w:rsidRPr="00BD7427" w:rsidRDefault="006745A4" w:rsidP="00BD74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2 </w:t>
            </w:r>
            <w:r w:rsidR="00BD7427" w:rsidRPr="00BD7427">
              <w:rPr>
                <w:rFonts w:ascii="TH Sarabun New" w:hAnsi="TH Sarabun New" w:cs="TH Sarabun New"/>
                <w:sz w:val="32"/>
                <w:szCs w:val="32"/>
                <w:cs/>
              </w:rPr>
              <w:t>ท่อบรรจุหรือภาชนะบรรจุที่เป็นท่อ (</w:t>
            </w:r>
            <w:r w:rsidR="00BD7427" w:rsidRPr="00BD7427">
              <w:rPr>
                <w:rFonts w:ascii="TH Sarabun New" w:hAnsi="TH Sarabun New" w:cs="TH Sarabun New"/>
                <w:sz w:val="32"/>
                <w:szCs w:val="32"/>
              </w:rPr>
              <w:t xml:space="preserve">Cylinder) </w:t>
            </w:r>
            <w:r w:rsidR="00BD7427" w:rsidRPr="00BD7427">
              <w:rPr>
                <w:rFonts w:ascii="TH Sarabun New" w:hAnsi="TH Sarabun New" w:cs="TH Sarabun New"/>
                <w:sz w:val="32"/>
                <w:szCs w:val="32"/>
                <w:cs/>
              </w:rPr>
              <w:t>หมายถึง ภาชนะ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รับบรรจุก๊าซความ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ูง ซ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ึ่</w:t>
            </w:r>
            <w:r w:rsidR="00BD7427" w:rsidRPr="00BD74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อาจเกิน </w:t>
            </w:r>
            <w:r w:rsidR="00BD7427" w:rsidRPr="00BD7427">
              <w:rPr>
                <w:rFonts w:ascii="TH Sarabun New" w:hAnsi="TH Sarabun New" w:cs="TH Sarabun New"/>
                <w:sz w:val="32"/>
                <w:szCs w:val="32"/>
              </w:rPr>
              <w:t>13,700</w:t>
            </w:r>
            <w:r w:rsidR="00BD7427" w:rsidRPr="00BD74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โลปาสคาล (</w:t>
            </w:r>
            <w:r w:rsidR="00BD7427" w:rsidRPr="00BD7427">
              <w:rPr>
                <w:rFonts w:ascii="TH Sarabun New" w:hAnsi="TH Sarabun New" w:cs="TH Sarabun New"/>
                <w:sz w:val="32"/>
                <w:szCs w:val="32"/>
              </w:rPr>
              <w:t>2,000</w:t>
            </w:r>
            <w:proofErr w:type="spellStart"/>
            <w:r w:rsidR="00BD7427" w:rsidRPr="00BD7427">
              <w:rPr>
                <w:rFonts w:ascii="TH Sarabun New" w:hAnsi="TH Sarabun New" w:cs="TH Sarabun New"/>
                <w:sz w:val="32"/>
                <w:szCs w:val="32"/>
                <w:cs/>
              </w:rPr>
              <w:t>ปอนดต์</w:t>
            </w:r>
            <w:proofErr w:type="spellEnd"/>
            <w:r w:rsidR="00BD7427" w:rsidRPr="00BD74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BD7427" w:rsidRPr="00BD7427">
              <w:rPr>
                <w:rFonts w:ascii="TH Sarabun New" w:hAnsi="TH Sarabun New" w:cs="TH Sarabun New"/>
                <w:sz w:val="32"/>
                <w:szCs w:val="32"/>
                <w:cs/>
              </w:rPr>
              <w:t>่อ</w:t>
            </w:r>
            <w:proofErr w:type="spellEnd"/>
            <w:r w:rsidR="00BD7427" w:rsidRPr="00BD7427">
              <w:rPr>
                <w:rFonts w:ascii="TH Sarabun New" w:hAnsi="TH Sarabun New" w:cs="TH Sarabun New"/>
                <w:sz w:val="32"/>
                <w:szCs w:val="32"/>
                <w:cs/>
              </w:rPr>
              <w:t>ตารางนิ้ว หรือ</w:t>
            </w:r>
            <w:r w:rsidR="00BD7427" w:rsidRPr="00BD7427">
              <w:rPr>
                <w:rFonts w:ascii="TH Sarabun New" w:hAnsi="TH Sarabun New" w:cs="TH Sarabun New"/>
                <w:sz w:val="32"/>
                <w:szCs w:val="32"/>
              </w:rPr>
              <w:t>140</w:t>
            </w:r>
            <w:r w:rsidR="00BD7427" w:rsidRPr="00BD7427">
              <w:rPr>
                <w:rFonts w:ascii="TH Sarabun New" w:hAnsi="TH Sarabun New" w:cs="TH Sarabun New"/>
                <w:sz w:val="32"/>
                <w:szCs w:val="32"/>
                <w:cs/>
              </w:rPr>
              <w:t>กิโลกรัมต่อตารางเซนติเมตร) ได้</w:t>
            </w:r>
          </w:p>
          <w:p w:rsidR="00BD7427" w:rsidRDefault="006745A4" w:rsidP="006745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3 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ชุดจ่ายก๊าซ (</w:t>
            </w:r>
            <w:r w:rsidRPr="006745A4">
              <w:rPr>
                <w:rFonts w:ascii="TH Sarabun New" w:hAnsi="TH Sarabun New" w:cs="TH Sarabun New"/>
                <w:sz w:val="32"/>
                <w:szCs w:val="32"/>
              </w:rPr>
              <w:t xml:space="preserve">Manifold)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มายถึง อุปกรณ์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หรับต่อเชื่อมทางออ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ของท่อบรรจุที่มากกว่าห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ึ่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งท่อเ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บ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ศูน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ร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วมของระบบจ่ายกลางของ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๊าซชนิดห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ึ่ง</w:t>
            </w:r>
          </w:p>
          <w:p w:rsidR="006745A4" w:rsidRPr="006745A4" w:rsidRDefault="006745A4" w:rsidP="006745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4 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ความดันใช้งาน (</w:t>
            </w:r>
            <w:r w:rsidRPr="006745A4">
              <w:rPr>
                <w:rFonts w:ascii="TH Sarabun New" w:hAnsi="TH Sarabun New" w:cs="TH Sarabun New"/>
                <w:sz w:val="32"/>
                <w:szCs w:val="32"/>
              </w:rPr>
              <w:t xml:space="preserve">Working Pressure) 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หมายถึง ความดันที่เหมาะสม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บ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หรืออุปกรณ์ทางการแพท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ที่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เกิน </w:t>
            </w:r>
            <w:r w:rsidRPr="006745A4">
              <w:rPr>
                <w:rFonts w:ascii="TH Sarabun New" w:hAnsi="TH Sarabun New" w:cs="TH Sarabun New"/>
                <w:sz w:val="32"/>
                <w:szCs w:val="32"/>
              </w:rPr>
              <w:t>1,100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โลปาสคาล (</w:t>
            </w:r>
            <w:r w:rsidRPr="006745A4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กิโลกรัมต่อตารางเซนติเมตร หรือ</w:t>
            </w:r>
            <w:r w:rsidRPr="006745A4">
              <w:rPr>
                <w:rFonts w:ascii="TH Sarabun New" w:hAnsi="TH Sarabun New" w:cs="TH Sarabun New"/>
                <w:sz w:val="32"/>
                <w:szCs w:val="32"/>
              </w:rPr>
              <w:t>16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อน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อตารางนิ้ว)</w:t>
            </w:r>
          </w:p>
          <w:p w:rsidR="006745A4" w:rsidRDefault="006745A4" w:rsidP="006745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: ความดันใช้งานของออกซิเจน ไน</w:t>
            </w:r>
            <w:proofErr w:type="spellStart"/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ทรัส</w:t>
            </w:r>
            <w:proofErr w:type="spellEnd"/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ออกไซด์และอากาศ</w:t>
            </w:r>
            <w:r w:rsidR="00F1617C"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ดทางการแพทย์ใช้ที่ </w:t>
            </w:r>
            <w:r w:rsidR="00F1617C" w:rsidRPr="006745A4">
              <w:rPr>
                <w:rFonts w:ascii="TH Sarabun New" w:hAnsi="TH Sarabun New" w:cs="TH Sarabun New"/>
                <w:sz w:val="32"/>
                <w:szCs w:val="32"/>
              </w:rPr>
              <w:t>340-400</w:t>
            </w:r>
            <w:r w:rsidR="00F1617C"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กิโลปาสคาล (</w:t>
            </w:r>
            <w:r w:rsidR="00F1617C" w:rsidRPr="006745A4">
              <w:rPr>
                <w:rFonts w:ascii="TH Sarabun New" w:hAnsi="TH Sarabun New" w:cs="TH Sarabun New"/>
                <w:sz w:val="32"/>
                <w:szCs w:val="32"/>
              </w:rPr>
              <w:t xml:space="preserve">3.15-4.22 </w:t>
            </w:r>
            <w:r w:rsidR="00F1617C"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กิโลกรัมต่อ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ซนติเมตร หรือ </w:t>
            </w:r>
            <w:r w:rsidRPr="006745A4">
              <w:rPr>
                <w:rFonts w:ascii="TH Sarabun New" w:hAnsi="TH Sarabun New" w:cs="TH Sarabun New"/>
                <w:sz w:val="32"/>
                <w:szCs w:val="32"/>
              </w:rPr>
              <w:t>50-6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อนด์ต่อตารางนิ้ว) ส่วนอากาศ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ด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หรื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ไนโตรเจนความดันสูง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ับขับเคลื่อนอุปกรณ์ทางการแพท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ใช้ไม่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เกิน</w:t>
            </w:r>
            <w:r w:rsidRPr="006745A4">
              <w:rPr>
                <w:rFonts w:ascii="TH Sarabun New" w:hAnsi="TH Sarabun New" w:cs="TH Sarabun New"/>
                <w:sz w:val="32"/>
                <w:szCs w:val="32"/>
              </w:rPr>
              <w:t>1,100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โลปาสคาล(</w:t>
            </w:r>
            <w:r w:rsidRPr="006745A4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โลกรัมต่อตารางเซนติเมตร หรือ</w:t>
            </w:r>
            <w:r w:rsidRPr="006745A4">
              <w:rPr>
                <w:rFonts w:ascii="TH Sarabun New" w:hAnsi="TH Sarabun New" w:cs="TH Sarabun New"/>
                <w:sz w:val="32"/>
                <w:szCs w:val="32"/>
              </w:rPr>
              <w:t>160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อนด์ต่อตารางนิ้ว)กิโลปาสคาล (</w:t>
            </w:r>
            <w:proofErr w:type="spellStart"/>
            <w:r w:rsidRPr="006745A4">
              <w:rPr>
                <w:rFonts w:ascii="TH Sarabun New" w:hAnsi="TH Sarabun New" w:cs="TH Sarabun New"/>
                <w:sz w:val="32"/>
                <w:szCs w:val="32"/>
              </w:rPr>
              <w:t>kPa</w:t>
            </w:r>
            <w:proofErr w:type="spellEnd"/>
            <w:r w:rsidRPr="006745A4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บาร์ (</w:t>
            </w:r>
            <w:r w:rsidRPr="006745A4">
              <w:rPr>
                <w:rFonts w:ascii="TH Sarabun New" w:hAnsi="TH Sarabun New" w:cs="TH Sarabun New"/>
                <w:sz w:val="32"/>
                <w:szCs w:val="32"/>
              </w:rPr>
              <w:t xml:space="preserve">bar) 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กิโลกรัมต่อตารางเซนติเมตร (</w:t>
            </w:r>
            <w:r w:rsidRPr="006745A4">
              <w:rPr>
                <w:rFonts w:ascii="TH Sarabun New" w:hAnsi="TH Sarabun New" w:cs="TH Sarabun New"/>
                <w:sz w:val="32"/>
                <w:szCs w:val="32"/>
              </w:rPr>
              <w:t>kg/cm2)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หรือปอนด์ต่อตารางนิ้ว (</w:t>
            </w:r>
            <w:r w:rsidRPr="006745A4">
              <w:rPr>
                <w:rFonts w:ascii="TH Sarabun New" w:hAnsi="TH Sarabun New" w:cs="TH Sarabun New"/>
                <w:sz w:val="32"/>
                <w:szCs w:val="32"/>
              </w:rPr>
              <w:t xml:space="preserve">psi, pound per square inch) 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หมายถึง หน่วยความดั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ที่วัดโดยใช้ความดันบรรยากาศเป็</w:t>
            </w:r>
            <w:r w:rsidRPr="006745A4">
              <w:rPr>
                <w:rFonts w:ascii="TH Sarabun New" w:hAnsi="TH Sarabun New" w:cs="TH Sarabun New"/>
                <w:sz w:val="32"/>
                <w:szCs w:val="32"/>
                <w:cs/>
              </w:rPr>
              <w:t>นฐานอ้างอิง (</w:t>
            </w:r>
            <w:proofErr w:type="spellStart"/>
            <w:r w:rsidRPr="006745A4">
              <w:rPr>
                <w:rFonts w:ascii="TH Sarabun New" w:hAnsi="TH Sarabun New" w:cs="TH Sarabun New"/>
                <w:sz w:val="32"/>
                <w:szCs w:val="32"/>
              </w:rPr>
              <w:t>gaugepressure</w:t>
            </w:r>
            <w:proofErr w:type="spellEnd"/>
            <w:r w:rsidRPr="006745A4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6745A4">
              <w:rPr>
                <w:rFonts w:ascii="TH Sarabun New" w:hAnsi="TH Sarabun New" w:cs="TH Sarabun New"/>
                <w:sz w:val="32"/>
                <w:szCs w:val="32"/>
              </w:rPr>
              <w:cr/>
            </w:r>
            <w:r w:rsidR="00F1617C">
              <w:rPr>
                <w:rFonts w:ascii="TH Sarabun New" w:hAnsi="TH Sarabun New" w:cs="TH Sarabun New"/>
                <w:sz w:val="32"/>
                <w:szCs w:val="32"/>
              </w:rPr>
              <w:t xml:space="preserve">     4.5 </w:t>
            </w:r>
            <w:r w:rsidR="00F1617C" w:rsidRPr="00F1617C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ัญญาณเตือนหลัก (</w:t>
            </w:r>
            <w:r w:rsidR="00F1617C" w:rsidRPr="00F1617C">
              <w:rPr>
                <w:rFonts w:ascii="TH Sarabun New" w:hAnsi="TH Sarabun New" w:cs="TH Sarabun New"/>
                <w:sz w:val="32"/>
                <w:szCs w:val="32"/>
              </w:rPr>
              <w:t xml:space="preserve">Master Alarm System) </w:t>
            </w:r>
            <w:r w:rsidR="00F1617C" w:rsidRPr="00F1617C">
              <w:rPr>
                <w:rFonts w:ascii="TH Sarabun New" w:hAnsi="TH Sarabun New" w:cs="TH Sarabun New"/>
                <w:sz w:val="32"/>
                <w:szCs w:val="32"/>
                <w:cs/>
              </w:rPr>
              <w:t>หมายถึง ระบบสัญญาณเตือนที่สามารถมองเห็นได้จากแสงและได้ยินจากเสียงเมื่อมี</w:t>
            </w:r>
            <w:r w:rsidR="00F1617C">
              <w:rPr>
                <w:rFonts w:ascii="TH Sarabun New" w:hAnsi="TH Sarabun New" w:cs="TH Sarabun New"/>
                <w:sz w:val="32"/>
                <w:szCs w:val="32"/>
                <w:cs/>
              </w:rPr>
              <w:t>ความผ</w:t>
            </w:r>
            <w:r w:rsidR="00F1617C">
              <w:rPr>
                <w:rFonts w:ascii="TH Sarabun New" w:hAnsi="TH Sarabun New" w:cs="TH Sarabun New" w:hint="cs"/>
                <w:sz w:val="32"/>
                <w:szCs w:val="32"/>
                <w:cs/>
              </w:rPr>
              <w:t>ิด</w:t>
            </w:r>
            <w:r w:rsidR="00F1617C" w:rsidRPr="00F1617C">
              <w:rPr>
                <w:rFonts w:ascii="TH Sarabun New" w:hAnsi="TH Sarabun New" w:cs="TH Sarabun New"/>
                <w:sz w:val="32"/>
                <w:szCs w:val="32"/>
                <w:cs/>
              </w:rPr>
              <w:t>ปกติของแหล่งจ่ายและระบบเส้นท่อก๊าซทางการแพทย์</w:t>
            </w:r>
          </w:p>
          <w:p w:rsidR="003F0A87" w:rsidRDefault="00866A0E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 เอกสารอ้างอิง</w:t>
            </w:r>
          </w:p>
          <w:p w:rsidR="00510D03" w:rsidRDefault="00724E0F" w:rsidP="00724E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724E0F">
              <w:rPr>
                <w:rFonts w:ascii="TH Sarabun New" w:hAnsi="TH Sarabun New" w:cs="TH Sarabun New"/>
                <w:sz w:val="32"/>
                <w:szCs w:val="32"/>
                <w:cs/>
              </w:rPr>
              <w:t>กองวิศวกรรมการแพทย์ กรมสนับสนุนบริการสุขภาพกระทรวงสาธารณสุข</w:t>
            </w:r>
          </w:p>
          <w:p w:rsidR="003F0A87" w:rsidRDefault="003F0A87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10D03" w:rsidRDefault="00510D03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10D03" w:rsidRDefault="00510D03" w:rsidP="004C6E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F5E8F" w:rsidRPr="00510D03" w:rsidRDefault="000F5E8F" w:rsidP="004C6E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510D03" w:rsidRDefault="00510D03"/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4913"/>
        <w:gridCol w:w="1892"/>
        <w:gridCol w:w="3119"/>
      </w:tblGrid>
      <w:tr w:rsidR="00510D03" w:rsidRPr="004C6ED6" w:rsidTr="007E4694">
        <w:tc>
          <w:tcPr>
            <w:tcW w:w="6805" w:type="dxa"/>
            <w:gridSpan w:val="2"/>
            <w:vAlign w:val="center"/>
          </w:tcPr>
          <w:p w:rsidR="00510D03" w:rsidRPr="0032310E" w:rsidRDefault="00510D03" w:rsidP="007E46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โรงพยาบาลศรีนครินทร์(ปัญญา</w:t>
            </w:r>
            <w:proofErr w:type="spellStart"/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ันท</w:t>
            </w:r>
            <w:proofErr w:type="spellEnd"/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ิกขุ)</w:t>
            </w:r>
          </w:p>
          <w:p w:rsidR="00510D03" w:rsidRPr="004C6ED6" w:rsidRDefault="00510D03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:rsidR="00510D03" w:rsidRPr="004C6ED6" w:rsidRDefault="00510D03" w:rsidP="00510D0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510D03" w:rsidRPr="004C6ED6" w:rsidTr="007E4694">
        <w:tc>
          <w:tcPr>
            <w:tcW w:w="6805" w:type="dxa"/>
            <w:gridSpan w:val="2"/>
            <w:vAlign w:val="center"/>
          </w:tcPr>
          <w:p w:rsidR="00510D03" w:rsidRPr="004C6ED6" w:rsidRDefault="00510D03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ปฏิบ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ลข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WI-PHC-</w:t>
            </w:r>
          </w:p>
        </w:tc>
        <w:tc>
          <w:tcPr>
            <w:tcW w:w="3119" w:type="dxa"/>
            <w:vAlign w:val="center"/>
          </w:tcPr>
          <w:p w:rsidR="00510D03" w:rsidRPr="004C6ED6" w:rsidRDefault="00510D03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1752F3">
              <w:rPr>
                <w:rFonts w:ascii="TH Sarabun New" w:hAnsi="TH Sarabun New" w:cs="TH Sarabun New"/>
                <w:sz w:val="32"/>
                <w:szCs w:val="32"/>
              </w:rPr>
              <w:t xml:space="preserve"> 1</w:t>
            </w:r>
          </w:p>
        </w:tc>
      </w:tr>
      <w:tr w:rsidR="00510D03" w:rsidRPr="004C6ED6" w:rsidTr="007E4694">
        <w:tc>
          <w:tcPr>
            <w:tcW w:w="6805" w:type="dxa"/>
            <w:gridSpan w:val="2"/>
            <w:vAlign w:val="center"/>
          </w:tcPr>
          <w:p w:rsidR="00510D03" w:rsidRPr="004C6ED6" w:rsidRDefault="00510D03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1752F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752F3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ปฏิบัติระบบก๊าซทางการแพทย์(ออกซิเจน)</w:t>
            </w:r>
          </w:p>
        </w:tc>
        <w:tc>
          <w:tcPr>
            <w:tcW w:w="3119" w:type="dxa"/>
            <w:vAlign w:val="center"/>
          </w:tcPr>
          <w:p w:rsidR="00510D03" w:rsidRPr="004C6ED6" w:rsidRDefault="00510D03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1752F3">
              <w:rPr>
                <w:rFonts w:ascii="TH Sarabun New" w:hAnsi="TH Sarabun New" w:cs="TH Sarabun New"/>
                <w:sz w:val="32"/>
                <w:szCs w:val="32"/>
              </w:rPr>
              <w:t xml:space="preserve"> 5 </w:t>
            </w:r>
            <w:r w:rsidR="001752F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ธันวาคม </w:t>
            </w:r>
            <w:r w:rsidR="001752F3">
              <w:rPr>
                <w:rFonts w:ascii="TH Sarabun New" w:hAnsi="TH Sarabun New" w:cs="TH Sarabun New"/>
                <w:sz w:val="32"/>
                <w:szCs w:val="32"/>
              </w:rPr>
              <w:t>2562</w:t>
            </w:r>
          </w:p>
        </w:tc>
      </w:tr>
      <w:tr w:rsidR="00510D03" w:rsidRPr="004C6ED6" w:rsidTr="007E4694">
        <w:tc>
          <w:tcPr>
            <w:tcW w:w="4913" w:type="dxa"/>
            <w:vAlign w:val="center"/>
          </w:tcPr>
          <w:p w:rsidR="00510D03" w:rsidRPr="004C6ED6" w:rsidRDefault="00510D03" w:rsidP="007E46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011" w:type="dxa"/>
            <w:gridSpan w:val="2"/>
            <w:vAlign w:val="center"/>
          </w:tcPr>
          <w:p w:rsidR="00510D03" w:rsidRPr="004C6ED6" w:rsidRDefault="00510D03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</w:tr>
      <w:tr w:rsidR="00510D03" w:rsidRPr="004C6ED6" w:rsidTr="007E4694">
        <w:tc>
          <w:tcPr>
            <w:tcW w:w="4913" w:type="dxa"/>
          </w:tcPr>
          <w:p w:rsidR="00510D03" w:rsidRPr="004C6ED6" w:rsidRDefault="00510D03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ัดทำโด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1752F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752F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กรรมการสิ่งแวดล้อมและความปลอดภัยโรงพยาบาลศรีนครินทร์(ปัญญา</w:t>
            </w:r>
            <w:proofErr w:type="spellStart"/>
            <w:r w:rsidR="001752F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นท</w:t>
            </w:r>
            <w:proofErr w:type="spellEnd"/>
            <w:r w:rsidR="001752F3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ิกขุ)</w:t>
            </w:r>
          </w:p>
        </w:tc>
        <w:tc>
          <w:tcPr>
            <w:tcW w:w="5011" w:type="dxa"/>
            <w:gridSpan w:val="2"/>
            <w:vAlign w:val="center"/>
          </w:tcPr>
          <w:p w:rsidR="00510D03" w:rsidRDefault="00510D03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อนุม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ันตา  โชติพืช</w:t>
            </w:r>
          </w:p>
          <w:p w:rsidR="00510D03" w:rsidRPr="004C6ED6" w:rsidRDefault="00510D03" w:rsidP="007E46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พยาบาลศรีนครินทร์(ปัญญ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ิกขุ)</w:t>
            </w:r>
          </w:p>
        </w:tc>
      </w:tr>
      <w:tr w:rsidR="00510D03" w:rsidRPr="004C6ED6" w:rsidTr="007E4694">
        <w:tc>
          <w:tcPr>
            <w:tcW w:w="9924" w:type="dxa"/>
            <w:gridSpan w:val="3"/>
            <w:vAlign w:val="center"/>
          </w:tcPr>
          <w:p w:rsidR="00510D03" w:rsidRDefault="00510D03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10D03" w:rsidRDefault="00510D03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 รายละเอียด</w:t>
            </w:r>
          </w:p>
          <w:p w:rsidR="00510D03" w:rsidRPr="00652D47" w:rsidRDefault="00510D03" w:rsidP="007E4694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65"/>
              <w:gridCol w:w="6828"/>
            </w:tblGrid>
            <w:tr w:rsidR="00510D03" w:rsidTr="007E4694">
              <w:tc>
                <w:tcPr>
                  <w:tcW w:w="2865" w:type="dxa"/>
                </w:tcPr>
                <w:p w:rsidR="00510D03" w:rsidRPr="003F0A87" w:rsidRDefault="00510D03" w:rsidP="007E4694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F0A87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กระบวนการ</w:t>
                  </w:r>
                </w:p>
              </w:tc>
              <w:tc>
                <w:tcPr>
                  <w:tcW w:w="6828" w:type="dxa"/>
                </w:tcPr>
                <w:p w:rsidR="00510D03" w:rsidRPr="003F0A87" w:rsidRDefault="00510D03" w:rsidP="007E4694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F0A87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แนวทางการปฏิบัติ</w:t>
                  </w:r>
                </w:p>
              </w:tc>
            </w:tr>
            <w:tr w:rsidR="00510D03" w:rsidTr="007E4694">
              <w:tc>
                <w:tcPr>
                  <w:tcW w:w="2865" w:type="dxa"/>
                </w:tcPr>
                <w:p w:rsidR="00510D03" w:rsidRDefault="007572A8" w:rsidP="007572A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วิธีการตรวจเช็ค</w:t>
                  </w:r>
                  <w:r w:rsidR="00403DC8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และบำรุงรักษา</w:t>
                  </w:r>
                </w:p>
              </w:tc>
              <w:tc>
                <w:tcPr>
                  <w:tcW w:w="6828" w:type="dxa"/>
                </w:tcPr>
                <w:p w:rsidR="00510D03" w:rsidRDefault="007572A8" w:rsidP="007E469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- ตรวจ</w:t>
                  </w:r>
                  <w:r w:rsidR="00403DC8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อบระบบการทำงานของระบบ ทุกวัน</w:t>
                  </w:r>
                </w:p>
                <w:p w:rsidR="00403DC8" w:rsidRDefault="00403DC8" w:rsidP="007E469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รวจสอบปริมาณก๊าซและ ทุกวัน</w:t>
                  </w:r>
                </w:p>
                <w:p w:rsidR="00293969" w:rsidRDefault="00293969" w:rsidP="0029396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- </w:t>
                  </w:r>
                  <w:r w:rsidRPr="0029396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ตรวจสอบรอยรั่วบริเวณข้อต่อเกลียวหัวท่อบรรจุก๊าซ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ตรวจเช็คด้วย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น้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ำ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า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ฟองส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บู่</w:t>
                  </w:r>
                </w:p>
                <w:p w:rsidR="00293969" w:rsidRPr="00293969" w:rsidRDefault="00293969" w:rsidP="00293969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(</w:t>
                  </w:r>
                  <w:r w:rsidRPr="0029396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ุกสัปดาห์หรือเมื่อเปลี่ยนท่อบรรจุก๊าซ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)</w:t>
                  </w:r>
                </w:p>
                <w:p w:rsidR="00646AC0" w:rsidRPr="00646AC0" w:rsidRDefault="00646AC0" w:rsidP="007E4694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ทำความสะอาดห้องทุก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15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วัน</w:t>
                  </w:r>
                </w:p>
                <w:p w:rsidR="00403DC8" w:rsidRPr="00403DC8" w:rsidRDefault="00403DC8" w:rsidP="007E4694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รวจสอบ</w:t>
                  </w:r>
                  <w:r w:rsidR="00646AC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ะบบส่งก๊าซและ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ท่อส่ง</w:t>
                  </w:r>
                  <w:r w:rsidR="00646AC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๊าซ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ปีละ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1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ครั้ง</w:t>
                  </w:r>
                </w:p>
              </w:tc>
            </w:tr>
            <w:tr w:rsidR="00510D03" w:rsidTr="007E4694">
              <w:tc>
                <w:tcPr>
                  <w:tcW w:w="2865" w:type="dxa"/>
                </w:tcPr>
                <w:p w:rsidR="00510D03" w:rsidRPr="00403DC8" w:rsidRDefault="00403DC8" w:rsidP="007E469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วิธีปฏิบัติ</w:t>
                  </w:r>
                </w:p>
                <w:p w:rsidR="00510D03" w:rsidRDefault="00510D03" w:rsidP="007E469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510D03" w:rsidRDefault="00510D03" w:rsidP="007E469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510D03" w:rsidRDefault="00510D03" w:rsidP="007E469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510D03" w:rsidRDefault="00510D03" w:rsidP="007E469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510D03" w:rsidRDefault="00510D03" w:rsidP="007E469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510D03" w:rsidRDefault="00510D03" w:rsidP="007E469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510D03" w:rsidRDefault="00510D03" w:rsidP="007E469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510D03" w:rsidRDefault="00510D03" w:rsidP="007E469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6828" w:type="dxa"/>
                </w:tcPr>
                <w:p w:rsidR="001908FC" w:rsidRDefault="00403DC8" w:rsidP="00403DC8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03DC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="001908FC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ช่างจะทำการตรวจ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ะบบ</w:t>
                  </w:r>
                  <w:r w:rsidR="001908FC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ทางการแพทย์(ออกซิเจน)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วัน</w:t>
                  </w:r>
                  <w:r w:rsidR="008E7798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ันทร์</w:t>
                  </w:r>
                  <w:r w:rsidR="008E7798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– </w:t>
                  </w:r>
                  <w:r w:rsidR="008E7798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ศุกร์</w:t>
                  </w:r>
                  <w:r w:rsidR="008E7798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="008E7798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พร้อม</w:t>
                  </w:r>
                  <w:r w:rsidR="001908FC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รวจเช็คถังออกซิเจน วันหยุดราชการจะให้เวรคนขับรถเป็นคนตรวจระบบทางการแพทย์(ออกซิเจน)</w:t>
                  </w:r>
                </w:p>
                <w:p w:rsidR="008762DC" w:rsidRDefault="001908FC" w:rsidP="00403DC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ารเปลี่ยนถังในระบบ</w:t>
                  </w:r>
                  <w:r w:rsidR="00403DC8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โดยจะมีถังออกซิเจน </w:t>
                  </w:r>
                  <w:r w:rsidR="00403DC8"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  <w:r w:rsidR="00403DC8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ข้าง </w:t>
                  </w:r>
                  <w:r w:rsidR="00D7642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</w:t>
                  </w:r>
                  <w:r w:rsidR="00403DC8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ข้างละ </w:t>
                  </w:r>
                  <w:r w:rsidR="00403DC8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10 </w:t>
                  </w:r>
                  <w:r w:rsidR="00403DC8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ถัง ที่เชื่อมต่อระบบ เมื่อก๊าซด้านไหนหมดจะสลับไปใช้อีกด้านโดยอัตโนมัติ และด้านที่หมดจะขึ้นสีส้ม และระบบจะไปแสดงว่าหมด </w:t>
                  </w:r>
                  <w:r w:rsidR="00403DC8"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  <w:r w:rsidR="00403DC8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ข้าง ที่ห้อง</w:t>
                  </w:r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อุบัติ</w:t>
                  </w:r>
                  <w:r w:rsidR="00403DC8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ฉุกเ</w:t>
                  </w:r>
                  <w:r w:rsidR="008762DC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ฉิน และให้ห้อง</w:t>
                  </w:r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อุบัติ</w:t>
                  </w:r>
                  <w:r w:rsidR="008762DC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ฉุกเฉินโทรหาเจ้าหน้าที่พัสดุ</w:t>
                  </w:r>
                  <w:r w:rsidR="008762DC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="00E40B0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(มีการแจ้งในเวลาราชการโดยการ</w:t>
                  </w:r>
                  <w:r w:rsidR="008762DC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โทร นอกเวลาราชการจะโทรได้ตั้งแต่ </w:t>
                  </w:r>
                  <w:r w:rsidR="008762DC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16.30 – 22.00 </w:t>
                  </w:r>
                  <w:r w:rsidR="008762DC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น. หลังจาก </w:t>
                  </w:r>
                  <w:r w:rsidR="008762DC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22.00 </w:t>
                  </w:r>
                  <w:r w:rsidR="008762DC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น.</w:t>
                  </w:r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ให้ห้อง</w:t>
                  </w:r>
                  <w:r w:rsidR="00E40B0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ฉุกเฉินโทรหาเจ้าหน้าที่พัสดุได้เวลา </w:t>
                  </w:r>
                  <w:r w:rsidR="00E40B01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07.00 </w:t>
                  </w:r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น. ส่วน</w:t>
                  </w:r>
                  <w:proofErr w:type="spellStart"/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ลน์</w:t>
                  </w:r>
                  <w:proofErr w:type="spellEnd"/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ให้</w:t>
                  </w:r>
                  <w:r w:rsidR="00E40B0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แจ้งได้ตลอด </w:t>
                  </w:r>
                  <w:r w:rsidR="00E40B01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24 </w:t>
                  </w:r>
                  <w:r w:rsidR="00E40B0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ชั่วโมง ทั้ง</w:t>
                  </w:r>
                  <w:proofErr w:type="spellStart"/>
                  <w:r w:rsidR="00E40B0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ลน์</w:t>
                  </w:r>
                  <w:proofErr w:type="spellEnd"/>
                  <w:r w:rsidR="00E40B0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่วนตัว</w:t>
                  </w:r>
                  <w:proofErr w:type="spellStart"/>
                  <w:r w:rsidR="00E40B0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และไลน์</w:t>
                  </w:r>
                  <w:proofErr w:type="spellEnd"/>
                  <w:r w:rsidR="00E40B0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โรงพยาบาล</w:t>
                  </w:r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เพื่อป้องกันลืม)</w:t>
                  </w:r>
                </w:p>
                <w:p w:rsidR="00D14740" w:rsidRDefault="00646AC0" w:rsidP="00D1474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- </w:t>
                  </w:r>
                  <w:r w:rsidR="00E40B0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ออกซิเจ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ำรอง จะมีการเช็คทุกวันโดยผู้ช่วยเวรดึกผู้ป่วยใน</w:t>
                  </w:r>
                  <w:r w:rsidR="00E40B0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และรายงานเจ้าหน้าที่พัสดุเมื่อถังสำรองหมด </w:t>
                  </w:r>
                  <w:r w:rsidR="00E40B01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10 </w:t>
                  </w:r>
                  <w:r w:rsidR="00D7642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ถัง เพื่อโทรร้านก๊าซมาเปลี่ยนถัง</w:t>
                  </w:r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(มีการแจ้งในเวลาราชการโดยการโทร นอกเวลาราชการจะโทรได้ตั้งแต่ </w:t>
                  </w:r>
                  <w:r w:rsidR="00D1474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16.30 – 22.00 </w:t>
                  </w:r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น. หลังจาก </w:t>
                  </w:r>
                  <w:r w:rsidR="00D1474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22.00 </w:t>
                  </w:r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น. ให้ห้องฉุกเฉินโทรหาเจ้าหน้าที่พัสดุได้เวลา </w:t>
                  </w:r>
                  <w:r w:rsidR="00D1474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07.00 </w:t>
                  </w:r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น. ส่วน</w:t>
                  </w:r>
                  <w:proofErr w:type="spellStart"/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ลน์</w:t>
                  </w:r>
                  <w:proofErr w:type="spellEnd"/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ให้แจ้งได้ตลอด </w:t>
                  </w:r>
                  <w:r w:rsidR="00D1474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24 </w:t>
                  </w:r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ชั่วโมง ทั้ง</w:t>
                  </w:r>
                  <w:proofErr w:type="spellStart"/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ลน์</w:t>
                  </w:r>
                  <w:proofErr w:type="spellEnd"/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่วนตัว</w:t>
                  </w:r>
                  <w:proofErr w:type="spellStart"/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และไลน์</w:t>
                  </w:r>
                  <w:proofErr w:type="spellEnd"/>
                  <w:r w:rsidR="00D147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โรงพยาบาลเพื่อป้องกันลืม)</w:t>
                  </w:r>
                </w:p>
                <w:p w:rsidR="00646AC0" w:rsidRPr="00E40B01" w:rsidRDefault="00EE65FA" w:rsidP="00403DC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ถ้าระบบไม่ทำงาน</w:t>
                  </w:r>
                  <w:r w:rsidR="00652D47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ให้แก้ไขเบื้องต้น ถ้าแก้ไขเบื้องต้นไม่ได้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ให้โทรหาช่างและพ่อบ้าน และให้ช่างโรงพยาบาลตรวจสอบระบบถ้าซ่อมไม่ได้ ให้โทรหาช่างข้างนอก</w:t>
                  </w:r>
                </w:p>
              </w:tc>
            </w:tr>
          </w:tbl>
          <w:p w:rsidR="00D14740" w:rsidRPr="00510D03" w:rsidRDefault="00D14740" w:rsidP="007E46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3969" w:rsidRPr="004C6ED6" w:rsidTr="007E4694">
        <w:tc>
          <w:tcPr>
            <w:tcW w:w="6805" w:type="dxa"/>
            <w:gridSpan w:val="2"/>
            <w:vAlign w:val="center"/>
          </w:tcPr>
          <w:p w:rsidR="00293969" w:rsidRPr="0032310E" w:rsidRDefault="00293969" w:rsidP="007E46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โรงพยาบาลศรีนครินทร์(ปัญญา</w:t>
            </w:r>
            <w:proofErr w:type="spellStart"/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ันท</w:t>
            </w:r>
            <w:proofErr w:type="spellEnd"/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ิกขุ)</w:t>
            </w:r>
          </w:p>
          <w:p w:rsidR="00293969" w:rsidRPr="004C6ED6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:rsidR="00293969" w:rsidRPr="004C6ED6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293969" w:rsidRPr="004C6ED6" w:rsidTr="007E4694">
        <w:tc>
          <w:tcPr>
            <w:tcW w:w="6805" w:type="dxa"/>
            <w:gridSpan w:val="2"/>
            <w:vAlign w:val="center"/>
          </w:tcPr>
          <w:p w:rsidR="00293969" w:rsidRPr="004C6ED6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ปฏิบ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ลข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WI-ENV-</w:t>
            </w:r>
          </w:p>
        </w:tc>
        <w:tc>
          <w:tcPr>
            <w:tcW w:w="3119" w:type="dxa"/>
            <w:vAlign w:val="center"/>
          </w:tcPr>
          <w:p w:rsidR="00293969" w:rsidRPr="004C6ED6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1</w:t>
            </w:r>
          </w:p>
        </w:tc>
      </w:tr>
      <w:tr w:rsidR="00293969" w:rsidRPr="004C6ED6" w:rsidTr="007E4694">
        <w:tc>
          <w:tcPr>
            <w:tcW w:w="6805" w:type="dxa"/>
            <w:gridSpan w:val="2"/>
            <w:vAlign w:val="center"/>
          </w:tcPr>
          <w:p w:rsidR="00293969" w:rsidRPr="004C6ED6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ปฏิบัติระบบก๊าซทางการแพทย์(ออกซิเจน)</w:t>
            </w:r>
          </w:p>
        </w:tc>
        <w:tc>
          <w:tcPr>
            <w:tcW w:w="3119" w:type="dxa"/>
            <w:vAlign w:val="center"/>
          </w:tcPr>
          <w:p w:rsidR="00293969" w:rsidRPr="004C6ED6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2</w:t>
            </w:r>
          </w:p>
        </w:tc>
      </w:tr>
      <w:tr w:rsidR="00293969" w:rsidRPr="004C6ED6" w:rsidTr="007E4694">
        <w:tc>
          <w:tcPr>
            <w:tcW w:w="4913" w:type="dxa"/>
            <w:vAlign w:val="center"/>
          </w:tcPr>
          <w:p w:rsidR="00293969" w:rsidRPr="004C6ED6" w:rsidRDefault="00293969" w:rsidP="007E46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011" w:type="dxa"/>
            <w:gridSpan w:val="2"/>
            <w:vAlign w:val="center"/>
          </w:tcPr>
          <w:p w:rsidR="00293969" w:rsidRPr="004C6ED6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</w:tr>
      <w:tr w:rsidR="00293969" w:rsidRPr="004C6ED6" w:rsidTr="007E4694">
        <w:tc>
          <w:tcPr>
            <w:tcW w:w="4913" w:type="dxa"/>
          </w:tcPr>
          <w:p w:rsidR="00293969" w:rsidRPr="004C6ED6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ัดทำโด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กรรมการสิ่งแวดล้อมและความปลอดภัยโรงพยาบาลศรีนครินทร์(ปัญญ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ิกขุ)</w:t>
            </w:r>
          </w:p>
        </w:tc>
        <w:tc>
          <w:tcPr>
            <w:tcW w:w="5011" w:type="dxa"/>
            <w:gridSpan w:val="2"/>
            <w:vAlign w:val="center"/>
          </w:tcPr>
          <w:p w:rsidR="00293969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31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อนุม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ันตา  โชติพืช</w:t>
            </w:r>
          </w:p>
          <w:p w:rsidR="00293969" w:rsidRPr="004C6ED6" w:rsidRDefault="00293969" w:rsidP="007E46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พยาบาลศรีนครินทร์(ปัญญ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ิกขุ)</w:t>
            </w:r>
          </w:p>
        </w:tc>
      </w:tr>
      <w:tr w:rsidR="00293969" w:rsidRPr="004C6ED6" w:rsidTr="007E4694">
        <w:tc>
          <w:tcPr>
            <w:tcW w:w="9924" w:type="dxa"/>
            <w:gridSpan w:val="3"/>
            <w:vAlign w:val="center"/>
          </w:tcPr>
          <w:p w:rsidR="00D14740" w:rsidRDefault="00293969" w:rsidP="00D147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D14740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="00D14740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ผนวก</w:t>
            </w:r>
          </w:p>
          <w:p w:rsidR="00D14740" w:rsidRPr="00293969" w:rsidRDefault="00D14740" w:rsidP="00D1474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3969">
              <w:rPr>
                <w:rFonts w:ascii="TH Sarabun New" w:hAnsi="TH Sarabun New" w:cs="TH Sarabun New"/>
                <w:sz w:val="32"/>
                <w:szCs w:val="32"/>
                <w:cs/>
              </w:rPr>
              <w:t>ข้อควรระวังในการใช้งาน</w:t>
            </w:r>
          </w:p>
          <w:p w:rsidR="00D14740" w:rsidRPr="00293969" w:rsidRDefault="00D14740" w:rsidP="00D147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293969">
              <w:rPr>
                <w:rFonts w:ascii="TH Sarabun New" w:hAnsi="TH Sarabun New" w:cs="TH Sarabun New"/>
                <w:sz w:val="32"/>
                <w:szCs w:val="32"/>
                <w:cs/>
              </w:rPr>
              <w:t>การเก็บ</w:t>
            </w:r>
          </w:p>
          <w:p w:rsidR="00D14740" w:rsidRPr="00293969" w:rsidRDefault="00D14740" w:rsidP="00D147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293969">
              <w:rPr>
                <w:rFonts w:ascii="TH Sarabun New" w:hAnsi="TH Sarabun New" w:cs="TH Sarabun New"/>
                <w:sz w:val="32"/>
                <w:szCs w:val="32"/>
                <w:cs/>
              </w:rPr>
              <w:t>1. สภาพของห้องเก็บท่อบรรจุก๊าซออกซิเจน ต้องเป็นที่แห้ง มีการถ่ายเทของอากาศได้ดีและมีอุณหภูมิ</w:t>
            </w:r>
          </w:p>
          <w:p w:rsidR="00D14740" w:rsidRPr="00293969" w:rsidRDefault="00D14740" w:rsidP="00D147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3969">
              <w:rPr>
                <w:rFonts w:ascii="TH Sarabun New" w:hAnsi="TH Sarabun New" w:cs="TH Sarabun New"/>
                <w:sz w:val="32"/>
                <w:szCs w:val="32"/>
                <w:cs/>
              </w:rPr>
              <w:t>สูงสุดไม่เกิน 5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งศา</w:t>
            </w:r>
          </w:p>
          <w:p w:rsidR="00D14740" w:rsidRPr="00293969" w:rsidRDefault="00D14740" w:rsidP="00D147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293969">
              <w:rPr>
                <w:rFonts w:ascii="TH Sarabun New" w:hAnsi="TH Sarabun New" w:cs="TH Sarabun New"/>
                <w:sz w:val="32"/>
                <w:szCs w:val="32"/>
                <w:cs/>
              </w:rPr>
              <w:t>2. ท่อบรรจุก๊าซออกซิเจนทุกท่อต้องตั้งตรงในแนวดิ่ง ห้ามวางท่อบรรจุก๊าซออกซิเจนที่มีก๊าซอยู่เต็มใน</w:t>
            </w:r>
          </w:p>
          <w:p w:rsidR="00D14740" w:rsidRDefault="00D14740" w:rsidP="00D1474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3969">
              <w:rPr>
                <w:rFonts w:ascii="TH Sarabun New" w:hAnsi="TH Sarabun New" w:cs="TH Sarabun New"/>
                <w:sz w:val="32"/>
                <w:szCs w:val="32"/>
                <w:cs/>
              </w:rPr>
              <w:t>แนวนอนโดยเด็ดขาด</w:t>
            </w:r>
            <w:r w:rsidR="0029396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293969" w:rsidRPr="00293969" w:rsidRDefault="00293969" w:rsidP="002939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1474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93969">
              <w:rPr>
                <w:rFonts w:ascii="TH Sarabun New" w:hAnsi="TH Sarabun New" w:cs="TH Sarabun New"/>
                <w:sz w:val="32"/>
                <w:szCs w:val="32"/>
                <w:cs/>
              </w:rPr>
              <w:t>3. แยกท่อเปล่าและท่อที่มีก๊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ซเต็มออกจากกัน และควร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293969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หมายไว้เพื่อป้องกันสับสน</w:t>
            </w:r>
          </w:p>
          <w:p w:rsidR="00293969" w:rsidRPr="00293969" w:rsidRDefault="00293969" w:rsidP="002939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293969">
              <w:rPr>
                <w:rFonts w:ascii="TH Sarabun New" w:hAnsi="TH Sarabun New" w:cs="TH Sarabun New"/>
                <w:sz w:val="32"/>
                <w:szCs w:val="32"/>
                <w:cs/>
              </w:rPr>
              <w:t>4. ท่อบรรจุก๊าซออกซิเจนทุกท่อต้องครอบฝาเหล็กไว้เสมอ เว้นแต่ขณะใช้งาน</w:t>
            </w:r>
          </w:p>
          <w:p w:rsidR="00293969" w:rsidRPr="00293969" w:rsidRDefault="00293969" w:rsidP="002939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2939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บริเวณที่เก็บหรือหน่วยจ่ายก๊าซกลางต้องมีข้อความ </w:t>
            </w:r>
            <w:r w:rsidRPr="00293969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93969">
              <w:rPr>
                <w:rFonts w:ascii="TH Sarabun New" w:hAnsi="TH Sarabun New" w:cs="TH Sarabun New"/>
                <w:sz w:val="32"/>
                <w:szCs w:val="32"/>
                <w:cs/>
              </w:rPr>
              <w:t>ห้ามบุคคลภายนอกเข้า</w:t>
            </w:r>
            <w:r w:rsidRPr="00293969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2939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293969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93969">
              <w:rPr>
                <w:rFonts w:ascii="TH Sarabun New" w:hAnsi="TH Sarabun New" w:cs="TH Sarabun New"/>
                <w:sz w:val="32"/>
                <w:szCs w:val="32"/>
                <w:cs/>
              </w:rPr>
              <w:t>ก๊าซอันตราย</w:t>
            </w:r>
            <w:r w:rsidRPr="00293969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:rsidR="00293969" w:rsidRDefault="00293969" w:rsidP="002939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293969">
              <w:rPr>
                <w:rFonts w:ascii="TH Sarabun New" w:hAnsi="TH Sarabun New" w:cs="TH Sarabun New"/>
                <w:sz w:val="32"/>
                <w:szCs w:val="32"/>
                <w:cs/>
              </w:rPr>
              <w:t>6. ห้ามเก็บท่อบรรจุก๊าซออกซิเจนไว้รวมกับวัสดุ หรือก๊าซอื่นๆ ที่ติดไฟได้ง่าย</w:t>
            </w:r>
          </w:p>
          <w:p w:rsidR="00293969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3969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3969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3969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3969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3969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3969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3969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3969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3969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3969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3969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3969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3969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3969" w:rsidRDefault="00293969" w:rsidP="007E46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3969" w:rsidRPr="00510D03" w:rsidRDefault="00293969" w:rsidP="00D147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17724" w:rsidRDefault="00F17724"/>
    <w:p w:rsidR="001908FC" w:rsidRDefault="00CC1084" w:rsidP="001908FC">
      <w:pPr>
        <w:jc w:val="center"/>
        <w:rPr>
          <w:b/>
          <w:b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46567</wp:posOffset>
                </wp:positionH>
                <wp:positionV relativeFrom="paragraph">
                  <wp:posOffset>381442</wp:posOffset>
                </wp:positionV>
                <wp:extent cx="0" cy="175453"/>
                <wp:effectExtent l="19050" t="0" r="19050" b="1524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45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5pt,30.05pt" to="224.1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" strokecolor="black [3213]" strokeweight="2.25pt"/>
            </w:pict>
          </mc:Fallback>
        </mc:AlternateContent>
      </w:r>
      <w:r w:rsidR="00991ADB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>
                <wp:simplePos x="0" y="0"/>
                <wp:positionH relativeFrom="column">
                  <wp:posOffset>1168842</wp:posOffset>
                </wp:positionH>
                <wp:positionV relativeFrom="paragraph">
                  <wp:posOffset>-103063</wp:posOffset>
                </wp:positionV>
                <wp:extent cx="3371353" cy="485029"/>
                <wp:effectExtent l="0" t="0" r="19685" b="107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353" cy="485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92.05pt;margin-top:-8.1pt;width:265.45pt;height:38.2pt;z-index:-2516490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" fillcolor="white [3212]" strokecolor="black [3213]" strokeweight="2pt"/>
            </w:pict>
          </mc:Fallback>
        </mc:AlternateContent>
      </w:r>
      <w:r w:rsidR="001908FC" w:rsidRPr="001908FC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ปฏิบัติระบบก๊าซทางการแพทย์(ออกซิเจน)</w:t>
      </w:r>
    </w:p>
    <w:p w:rsidR="001908FC" w:rsidRPr="001908FC" w:rsidRDefault="00AD43F7" w:rsidP="001908F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59B746" wp14:editId="2BD8C7C8">
                <wp:simplePos x="0" y="0"/>
                <wp:positionH relativeFrom="column">
                  <wp:posOffset>-159385</wp:posOffset>
                </wp:positionH>
                <wp:positionV relativeFrom="paragraph">
                  <wp:posOffset>4059555</wp:posOffset>
                </wp:positionV>
                <wp:extent cx="2033905" cy="1240155"/>
                <wp:effectExtent l="0" t="0" r="2349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05" cy="1240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4694" w:rsidRDefault="007E4694" w:rsidP="00EE65FA">
                            <w:pPr>
                              <w:rPr>
                                <w:cs/>
                              </w:rPr>
                            </w:pPr>
                            <w:r w:rsidRPr="00EE65FA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ถ้าระบบไม่ทำงาน</w:t>
                            </w:r>
                            <w:r w:rsidR="005D04A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ให้แก้ไขเบื้องต้น ถ้าแก้ไขไม่ได้ </w:t>
                            </w:r>
                            <w:r w:rsidRPr="00EE65FA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ให้โทรหาช่างและพ่อบ้าน และให้ช่างโรงพยาบาล</w:t>
                            </w:r>
                            <w:r w:rsidRPr="00AD43F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ตรวจสอบระบบถ้าซ่อมไม่ได้ ให้โทรหาช่างข้าง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.55pt;margin-top:319.65pt;width:160.15pt;height:9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" fillcolor="window" strokeweight=".5pt">
                <v:textbox>
                  <w:txbxContent>
                    <w:p w:rsidR="007E4694" w:rsidRDefault="007E4694" w:rsidP="00EE65FA">
                      <w:pPr>
                        <w:rPr>
                          <w:cs/>
                        </w:rPr>
                      </w:pPr>
                      <w:r w:rsidRPr="00EE65FA">
                        <w:rPr>
                          <w:rFonts w:ascii="Angsana New" w:hAnsi="Angsana New" w:cs="Angsana New"/>
                          <w:sz w:val="28"/>
                          <w:cs/>
                        </w:rPr>
                        <w:t>ถ้าระบบไม่ทำงาน</w:t>
                      </w:r>
                      <w:r w:rsidR="005D04A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ให้แก้ไขเบื้องต้น ถ้าแก้ไขไม่ได้ </w:t>
                      </w:r>
                      <w:bookmarkStart w:id="1" w:name="_GoBack"/>
                      <w:bookmarkEnd w:id="1"/>
                      <w:r w:rsidRPr="00EE65FA">
                        <w:rPr>
                          <w:rFonts w:ascii="Angsana New" w:hAnsi="Angsana New" w:cs="Angsana New"/>
                          <w:sz w:val="28"/>
                          <w:cs/>
                        </w:rPr>
                        <w:t>ให้โทรหาช่างและพ่อบ้าน และให้ช่างโรงพยาบาล</w:t>
                      </w:r>
                      <w:r w:rsidRPr="00AD43F7">
                        <w:rPr>
                          <w:rFonts w:ascii="Angsana New" w:hAnsi="Angsana New" w:cs="Angsana New"/>
                          <w:sz w:val="28"/>
                          <w:cs/>
                        </w:rPr>
                        <w:t>ตรวจสอบระบบถ้าซ่อมไม่ได้ ให้โทรหาช่างข้างนอก</w:t>
                      </w:r>
                    </w:p>
                  </w:txbxContent>
                </v:textbox>
              </v:shape>
            </w:pict>
          </mc:Fallback>
        </mc:AlternateContent>
      </w:r>
      <w:r w:rsidR="003841D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385C24" wp14:editId="4E33914B">
                <wp:simplePos x="0" y="0"/>
                <wp:positionH relativeFrom="column">
                  <wp:posOffset>1033670</wp:posOffset>
                </wp:positionH>
                <wp:positionV relativeFrom="paragraph">
                  <wp:posOffset>3614448</wp:posOffset>
                </wp:positionV>
                <wp:extent cx="0" cy="445273"/>
                <wp:effectExtent l="0" t="0" r="19050" b="1206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7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pt,284.6pt" to="81.4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" strokecolor="windowText" strokeweight="1.5pt"/>
            </w:pict>
          </mc:Fallback>
        </mc:AlternateContent>
      </w:r>
      <w:r w:rsidR="00EE65F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68526" wp14:editId="6B7ED8F8">
                <wp:simplePos x="0" y="0"/>
                <wp:positionH relativeFrom="column">
                  <wp:posOffset>-79375</wp:posOffset>
                </wp:positionH>
                <wp:positionV relativeFrom="paragraph">
                  <wp:posOffset>2707640</wp:posOffset>
                </wp:positionV>
                <wp:extent cx="2033905" cy="906145"/>
                <wp:effectExtent l="0" t="0" r="2349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05" cy="906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4694" w:rsidRPr="005D04AD" w:rsidRDefault="007E4694" w:rsidP="008E7798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5D04AD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วันหยุดราชการ</w:t>
                            </w:r>
                            <w:r w:rsidR="005D04AD" w:rsidRPr="005D04A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/นอกเวลาราชการ</w:t>
                            </w:r>
                            <w:r w:rsidRPr="005D04AD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จะให้เวรคนขับรถเป็นคนตรวจระบบทางการแพทย์(ออกซิเจน)</w:t>
                            </w:r>
                          </w:p>
                          <w:p w:rsidR="007E4694" w:rsidRDefault="007E4694" w:rsidP="008E779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.25pt;margin-top:213.2pt;width:160.15pt;height: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" fillcolor="window" strokeweight=".5pt">
                <v:textbox>
                  <w:txbxContent>
                    <w:p w:rsidR="007E4694" w:rsidRPr="005D04AD" w:rsidRDefault="007E4694" w:rsidP="008E7798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5D04AD">
                        <w:rPr>
                          <w:rFonts w:ascii="Angsana New" w:hAnsi="Angsana New" w:cs="Angsana New"/>
                          <w:sz w:val="28"/>
                          <w:cs/>
                        </w:rPr>
                        <w:t>วันหยุดราชการ</w:t>
                      </w:r>
                      <w:r w:rsidR="005D04AD" w:rsidRPr="005D04A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/นอกเวลาราชการ</w:t>
                      </w:r>
                      <w:r w:rsidRPr="005D04AD">
                        <w:rPr>
                          <w:rFonts w:ascii="Angsana New" w:hAnsi="Angsana New" w:cs="Angsana New"/>
                          <w:sz w:val="28"/>
                          <w:cs/>
                        </w:rPr>
                        <w:t>จะให้เวรคนขับรถเป็นคนตรวจระบบทางการแพทย์(ออกซิเจน)</w:t>
                      </w:r>
                    </w:p>
                    <w:p w:rsidR="007E4694" w:rsidRDefault="007E4694" w:rsidP="008E779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CC108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FE0BD" wp14:editId="674D847B">
                <wp:simplePos x="0" y="0"/>
                <wp:positionH relativeFrom="column">
                  <wp:posOffset>4261899</wp:posOffset>
                </wp:positionH>
                <wp:positionV relativeFrom="paragraph">
                  <wp:posOffset>3709863</wp:posOffset>
                </wp:positionV>
                <wp:extent cx="0" cy="349858"/>
                <wp:effectExtent l="0" t="0" r="19050" b="1270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5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6pt,292.1pt" to="335.6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" strokecolor="windowText" strokeweight="1.5pt"/>
            </w:pict>
          </mc:Fallback>
        </mc:AlternateContent>
      </w:r>
      <w:r w:rsidR="00CC108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04A03" wp14:editId="6E841B12">
                <wp:simplePos x="0" y="0"/>
                <wp:positionH relativeFrom="column">
                  <wp:posOffset>1113183</wp:posOffset>
                </wp:positionH>
                <wp:positionV relativeFrom="paragraph">
                  <wp:posOffset>2119602</wp:posOffset>
                </wp:positionV>
                <wp:extent cx="0" cy="588397"/>
                <wp:effectExtent l="0" t="0" r="19050" b="2159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39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65pt,166.9pt" to="87.6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" strokecolor="windowText" strokeweight="1.5pt"/>
            </w:pict>
          </mc:Fallback>
        </mc:AlternateContent>
      </w:r>
      <w:r w:rsidR="00CC108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F7467" wp14:editId="34F17ECB">
                <wp:simplePos x="0" y="0"/>
                <wp:positionH relativeFrom="column">
                  <wp:posOffset>4269491</wp:posOffset>
                </wp:positionH>
                <wp:positionV relativeFrom="paragraph">
                  <wp:posOffset>808327</wp:posOffset>
                </wp:positionV>
                <wp:extent cx="0" cy="413468"/>
                <wp:effectExtent l="0" t="0" r="19050" b="24765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6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2pt,63.65pt" to="336.2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" strokecolor="windowText" strokeweight="1.5pt"/>
            </w:pict>
          </mc:Fallback>
        </mc:AlternateContent>
      </w:r>
      <w:r w:rsidR="00CC108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9F063" wp14:editId="3FA7DA1C">
                <wp:simplePos x="0" y="0"/>
                <wp:positionH relativeFrom="column">
                  <wp:posOffset>1121134</wp:posOffset>
                </wp:positionH>
                <wp:positionV relativeFrom="paragraph">
                  <wp:posOffset>799686</wp:posOffset>
                </wp:positionV>
                <wp:extent cx="0" cy="413468"/>
                <wp:effectExtent l="0" t="0" r="19050" b="2476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6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3pt,62.95pt" to="88.3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" strokecolor="black [3213]" strokeweight="1.5pt"/>
            </w:pict>
          </mc:Fallback>
        </mc:AlternateContent>
      </w:r>
      <w:r w:rsidR="00CC108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673D57" wp14:editId="04A8EBEE">
                <wp:simplePos x="0" y="0"/>
                <wp:positionH relativeFrom="column">
                  <wp:posOffset>4268525</wp:posOffset>
                </wp:positionH>
                <wp:positionV relativeFrom="paragraph">
                  <wp:posOffset>123825</wp:posOffset>
                </wp:positionV>
                <wp:extent cx="0" cy="253669"/>
                <wp:effectExtent l="0" t="0" r="19050" b="1333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6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1pt,9.75pt" to="336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" strokecolor="black [3213]" strokeweight="1pt"/>
            </w:pict>
          </mc:Fallback>
        </mc:AlternateContent>
      </w:r>
      <w:r w:rsidR="00CC108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FBB36" wp14:editId="5C6DF7D5">
                <wp:simplePos x="0" y="0"/>
                <wp:positionH relativeFrom="column">
                  <wp:posOffset>1128395</wp:posOffset>
                </wp:positionH>
                <wp:positionV relativeFrom="paragraph">
                  <wp:posOffset>116205</wp:posOffset>
                </wp:positionV>
                <wp:extent cx="0" cy="261620"/>
                <wp:effectExtent l="0" t="0" r="19050" b="2413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9.15pt" to="88.8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" strokecolor="black [3213]" strokeweight="1.5pt"/>
            </w:pict>
          </mc:Fallback>
        </mc:AlternateContent>
      </w:r>
      <w:r w:rsidR="00CC108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991D5" wp14:editId="2CEC37A0">
                <wp:simplePos x="0" y="0"/>
                <wp:positionH relativeFrom="column">
                  <wp:posOffset>1129030</wp:posOffset>
                </wp:positionH>
                <wp:positionV relativeFrom="paragraph">
                  <wp:posOffset>123825</wp:posOffset>
                </wp:positionV>
                <wp:extent cx="3139440" cy="0"/>
                <wp:effectExtent l="0" t="0" r="2286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pt,9.75pt" to="336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" strokecolor="black [3213]" strokeweight="1.5pt"/>
            </w:pict>
          </mc:Fallback>
        </mc:AlternateContent>
      </w:r>
      <w:r w:rsidR="00991ADB" w:rsidRPr="00991AD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1EC526" wp14:editId="207E3359">
                <wp:simplePos x="0" y="0"/>
                <wp:positionH relativeFrom="column">
                  <wp:posOffset>2973788</wp:posOffset>
                </wp:positionH>
                <wp:positionV relativeFrom="paragraph">
                  <wp:posOffset>4059721</wp:posOffset>
                </wp:positionV>
                <wp:extent cx="3005593" cy="2107095"/>
                <wp:effectExtent l="0" t="0" r="23495" b="2667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593" cy="210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694" w:rsidRPr="00FE4837" w:rsidRDefault="007E4694" w:rsidP="00991ADB">
                            <w:pPr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ออกซิเจนสำรอง จะมีการเช็คทุกวันโดยผู้ช่วยเวรดึกผู้ป่วยในและรายงานเจ้าหน้าที่พัสดุเมื่อถังสำรองหมด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10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ถัง (มีการแจ้งในเวลาราชการโดยการโทร นอกเวลาราชการจะโทรได้ตั้งแต่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16.30 – 22.00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น. หลังจาก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22.00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น. ให้โทรหาเจ้าหน้าที่พัสดุได้เวลา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07.00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น. ส่วน</w:t>
                            </w:r>
                            <w:proofErr w:type="spellStart"/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ไลน์</w:t>
                            </w:r>
                            <w:proofErr w:type="spellEnd"/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ให้แจ้งได้ตลอด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24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ชั่วโมง ทั้ง</w:t>
                            </w:r>
                            <w:proofErr w:type="spellStart"/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ไลน์</w:t>
                            </w:r>
                            <w:proofErr w:type="spellEnd"/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ส่วนตัว</w:t>
                            </w:r>
                            <w:proofErr w:type="spellStart"/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และไลน์</w:t>
                            </w:r>
                            <w:proofErr w:type="spellEnd"/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โรงพยาบาลเพื่อป้องกันลืม)</w:t>
                            </w:r>
                          </w:p>
                          <w:p w:rsidR="007E4694" w:rsidRPr="00991ADB" w:rsidRDefault="007E4694" w:rsidP="00991ADB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left:0;text-align:left;margin-left:234.15pt;margin-top:319.65pt;width:236.65pt;height:16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">
                <v:textbox>
                  <w:txbxContent>
                    <w:p w:rsidR="007E4694" w:rsidRPr="00FE4837" w:rsidRDefault="007E4694" w:rsidP="00991ADB">
                      <w:pPr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ออกซิเจนสำรอง จะมีการเช็คทุกวันโดยผู้ช่วยเวรดึกผู้ป่วยในและรายงานเจ้าหน้าที่พัสดุเมื่อถังสำรองหมด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</w:rPr>
                        <w:t xml:space="preserve">10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ถัง (มีการแจ้งในเวลาราชการโดยการโทร นอกเวลาราชการจะโทรได้ตั้งแต่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</w:rPr>
                        <w:t xml:space="preserve">16.30 – 22.00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น. หลังจาก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</w:rPr>
                        <w:t xml:space="preserve">22.00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น. ให้โทรหาเจ้าหน้าที่พัสดุได้เวลา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</w:rPr>
                        <w:t xml:space="preserve">07.00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>น. ส่วน</w:t>
                      </w:r>
                      <w:proofErr w:type="spellStart"/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>ไลน์</w:t>
                      </w:r>
                      <w:proofErr w:type="spellEnd"/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ให้แจ้งได้ตลอด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</w:rPr>
                        <w:t xml:space="preserve">24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>ชั่วโมง ทั้ง</w:t>
                      </w:r>
                      <w:proofErr w:type="spellStart"/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>ไลน์</w:t>
                      </w:r>
                      <w:proofErr w:type="spellEnd"/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>ส่วนตัว</w:t>
                      </w:r>
                      <w:proofErr w:type="spellStart"/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>และไลน์</w:t>
                      </w:r>
                      <w:proofErr w:type="spellEnd"/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>โรงพยาบาลเพื่อป้องกันลืม)</w:t>
                      </w:r>
                    </w:p>
                    <w:p w:rsidR="007E4694" w:rsidRPr="00991ADB" w:rsidRDefault="007E4694" w:rsidP="00991ADB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ADB" w:rsidRPr="00991AD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4B094" wp14:editId="1176F00A">
                <wp:simplePos x="0" y="0"/>
                <wp:positionH relativeFrom="column">
                  <wp:posOffset>2973788</wp:posOffset>
                </wp:positionH>
                <wp:positionV relativeFrom="paragraph">
                  <wp:posOffset>1197251</wp:posOffset>
                </wp:positionV>
                <wp:extent cx="3005593" cy="2512612"/>
                <wp:effectExtent l="0" t="0" r="23495" b="2159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593" cy="2512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694" w:rsidRPr="00FE4837" w:rsidRDefault="007E4694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การเปลี่ยนถังในระบบ โดยจะมีถังออกซิเจน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</w:rPr>
                              <w:t>2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 ข้าง   ข้างละ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10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ถัง ที่เชื่อมต่อระบบ เมื่อก๊าซด้านไหนหมดจะสลับไปใช้อีกด้านโดยอัตโนมัติ และด้านที่หมดจะขึ้นสีส้ม และระบบจะไปแสดงว่าหมด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</w:rPr>
                              <w:t>1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 ข้าง ที่ห้องอุบัติฉุกเฉิน และให้ห้องอุบัติฉุกเฉินโทรหาเจ้าหน้าที่พัสดุ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(มีการแจ้งในเวลาราชการโดยการโทร นอกเวลาราชการจะโทรได้ตั้งแต่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16.30 – 22.00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น. หลังจาก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22.00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น. ให้โทรหาเจ้าหน้าที่พัสดุได้เวลา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07.00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น. ส่วน</w:t>
                            </w:r>
                            <w:proofErr w:type="spellStart"/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ไลน์</w:t>
                            </w:r>
                            <w:proofErr w:type="spellEnd"/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ให้แจ้งได้ตลอด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24 </w:t>
                            </w:r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ชั่วโมง ทั้ง</w:t>
                            </w:r>
                            <w:proofErr w:type="spellStart"/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ไลน์</w:t>
                            </w:r>
                            <w:proofErr w:type="spellEnd"/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ส่วนตัว</w:t>
                            </w:r>
                            <w:proofErr w:type="spellStart"/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และไลน์</w:t>
                            </w:r>
                            <w:proofErr w:type="spellEnd"/>
                            <w:r w:rsidRPr="00FE4837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โรงพยาบาลเพื่อป้องกันลื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4.15pt;margin-top:94.25pt;width:236.65pt;height:19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">
                <v:textbox>
                  <w:txbxContent>
                    <w:p w:rsidR="007E4694" w:rsidRPr="00FE4837" w:rsidRDefault="007E4694">
                      <w:pPr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การเปลี่ยนถังในระบบ โดยจะมีถังออกซิเจน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</w:rPr>
                        <w:t>2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 ข้าง   ข้างละ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</w:rPr>
                        <w:t xml:space="preserve">10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ถัง ที่เชื่อมต่อระบบ เมื่อก๊าซด้านไหนหมดจะสลับไปใช้อีกด้านโดยอัตโนมัติ และด้านที่หมดจะขึ้นสีส้ม และระบบจะไปแสดงว่าหมด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</w:rPr>
                        <w:t>1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 ข้าง ที่ห้องอุบัติฉุกเฉิน และให้ห้องอุบัติฉุกเฉินโทรหาเจ้าหน้าที่พัสดุ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</w:rPr>
                        <w:t xml:space="preserve">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(มีการแจ้งในเวลาราชการโดยการโทร นอกเวลาราชการจะโทรได้ตั้งแต่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</w:rPr>
                        <w:t xml:space="preserve">16.30 – 22.00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น. หลังจาก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</w:rPr>
                        <w:t xml:space="preserve">22.00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น. ให้โทรหาเจ้าหน้าที่พัสดุได้เวลา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</w:rPr>
                        <w:t xml:space="preserve">07.00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>น. ส่วน</w:t>
                      </w:r>
                      <w:proofErr w:type="spellStart"/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>ไลน์</w:t>
                      </w:r>
                      <w:proofErr w:type="spellEnd"/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ให้แจ้งได้ตลอด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</w:rPr>
                        <w:t xml:space="preserve">24 </w:t>
                      </w:r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>ชั่วโมง ทั้ง</w:t>
                      </w:r>
                      <w:proofErr w:type="spellStart"/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>ไลน์</w:t>
                      </w:r>
                      <w:proofErr w:type="spellEnd"/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>ส่วนตัว</w:t>
                      </w:r>
                      <w:proofErr w:type="spellStart"/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>และไลน์</w:t>
                      </w:r>
                      <w:proofErr w:type="spellEnd"/>
                      <w:r w:rsidRPr="00FE4837">
                        <w:rPr>
                          <w:rFonts w:ascii="Angsana New" w:hAnsi="Angsana New" w:cs="Angsana New"/>
                          <w:sz w:val="28"/>
                          <w:cs/>
                        </w:rPr>
                        <w:t>โรงพยาบาลเพื่อป้องกันลืม)</w:t>
                      </w:r>
                    </w:p>
                  </w:txbxContent>
                </v:textbox>
              </v:shape>
            </w:pict>
          </mc:Fallback>
        </mc:AlternateContent>
      </w:r>
      <w:r w:rsidR="008E7798" w:rsidRPr="001908F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3740C" wp14:editId="22E79D9E">
                <wp:simplePos x="0" y="0"/>
                <wp:positionH relativeFrom="column">
                  <wp:posOffset>3301475</wp:posOffset>
                </wp:positionH>
                <wp:positionV relativeFrom="paragraph">
                  <wp:posOffset>386522</wp:posOffset>
                </wp:positionV>
                <wp:extent cx="2374265" cy="421419"/>
                <wp:effectExtent l="0" t="0" r="12700" b="1714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694" w:rsidRPr="00991ADB" w:rsidRDefault="007E4694" w:rsidP="008E7798">
                            <w:pPr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991ADB">
                              <w:rPr>
                                <w:rFonts w:ascii="Angsana New" w:hAnsi="Angsana New" w:cs="Angsana New"/>
                                <w:cs/>
                              </w:rPr>
                              <w:t>การเปลี่ยนถังในระบบและถังสำ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9.95pt;margin-top:30.45pt;width:186.95pt;height:33.2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">
                <v:textbox>
                  <w:txbxContent>
                    <w:p w:rsidR="008E7798" w:rsidRPr="00991ADB" w:rsidRDefault="008E7798" w:rsidP="008E7798">
                      <w:pPr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 w:rsidRPr="00991ADB">
                        <w:rPr>
                          <w:rFonts w:ascii="Angsana New" w:hAnsi="Angsana New" w:cs="Angsana New"/>
                          <w:cs/>
                        </w:rPr>
                        <w:t>การเปลี่ยนถังในระบบและถังสำรอง</w:t>
                      </w:r>
                    </w:p>
                  </w:txbxContent>
                </v:textbox>
              </v:shape>
            </w:pict>
          </mc:Fallback>
        </mc:AlternateContent>
      </w:r>
      <w:r w:rsidR="008E77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B9481" wp14:editId="371CFFE4">
                <wp:simplePos x="0" y="0"/>
                <wp:positionH relativeFrom="column">
                  <wp:posOffset>-159026</wp:posOffset>
                </wp:positionH>
                <wp:positionV relativeFrom="paragraph">
                  <wp:posOffset>1215473</wp:posOffset>
                </wp:positionV>
                <wp:extent cx="2113915" cy="906145"/>
                <wp:effectExtent l="0" t="0" r="19685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906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694" w:rsidRPr="00991ADB" w:rsidRDefault="007E4694" w:rsidP="008E7798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991ADB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ช่างจะทำการตรวจระบบทางการแพทย์(ออกซิเจน)วันจันทร์ </w:t>
                            </w:r>
                            <w:r w:rsidRPr="00991ADB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– </w:t>
                            </w:r>
                            <w:r w:rsidRPr="00991ADB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ศุกร์ พร้อมตรวจเช็คถังออกซิเ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-12.5pt;margin-top:95.7pt;width:166.45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" fillcolor="white [3201]" strokeweight=".5pt">
                <v:textbox>
                  <w:txbxContent>
                    <w:p w:rsidR="008E7798" w:rsidRPr="00991ADB" w:rsidRDefault="008E7798" w:rsidP="008E7798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991ADB">
                        <w:rPr>
                          <w:rFonts w:ascii="Angsana New" w:hAnsi="Angsana New" w:cs="Angsana New"/>
                          <w:sz w:val="28"/>
                          <w:cs/>
                        </w:rPr>
                        <w:t>ช่างจะทำการตรวจระบบทางการแพทย์(ออกซิเจน)วัน</w:t>
                      </w:r>
                      <w:r w:rsidRPr="00991ADB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จันทร์ </w:t>
                      </w:r>
                      <w:r w:rsidRPr="00991ADB">
                        <w:rPr>
                          <w:rFonts w:ascii="Angsana New" w:hAnsi="Angsana New" w:cs="Angsana New"/>
                          <w:sz w:val="28"/>
                        </w:rPr>
                        <w:t xml:space="preserve">– </w:t>
                      </w:r>
                      <w:r w:rsidRPr="00991ADB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ศุกร์ </w:t>
                      </w:r>
                      <w:r w:rsidRPr="00991ADB">
                        <w:rPr>
                          <w:rFonts w:ascii="Angsana New" w:hAnsi="Angsana New" w:cs="Angsana New"/>
                          <w:sz w:val="28"/>
                          <w:cs/>
                        </w:rPr>
                        <w:t>พร้อมตรวจเช็คถังออกซิเ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8FC" w:rsidRPr="001908F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22250</wp:posOffset>
                </wp:positionH>
                <wp:positionV relativeFrom="paragraph">
                  <wp:posOffset>377852</wp:posOffset>
                </wp:positionV>
                <wp:extent cx="2374265" cy="421419"/>
                <wp:effectExtent l="0" t="0" r="12700" b="171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694" w:rsidRPr="00991ADB" w:rsidRDefault="00FE4837" w:rsidP="008E7798">
                            <w:pPr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cs/>
                              </w:rPr>
                              <w:t>ระบบตรวจเช็ค</w:t>
                            </w:r>
                            <w:bookmarkStart w:id="0" w:name="_GoBack"/>
                            <w:bookmarkEnd w:id="0"/>
                            <w:r w:rsidR="007E4694" w:rsidRPr="00991ADB">
                              <w:rPr>
                                <w:rFonts w:ascii="Angsana New" w:hAnsi="Angsana New" w:cs="Angsana New"/>
                                <w:cs/>
                              </w:rPr>
                              <w:t>ระบบออกซิเจน</w:t>
                            </w:r>
                            <w:proofErr w:type="spellStart"/>
                            <w:r w:rsidR="007E4694" w:rsidRPr="00991ADB">
                              <w:rPr>
                                <w:rFonts w:ascii="Angsana New" w:hAnsi="Angsana New" w:cs="Angsana New"/>
                                <w:cs/>
                              </w:rPr>
                              <w:t>ไปป์ไลน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7.5pt;margin-top:29.75pt;width:186.95pt;height:33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">
                <v:textbox>
                  <w:txbxContent>
                    <w:p w:rsidR="007E4694" w:rsidRPr="00991ADB" w:rsidRDefault="00FE4837" w:rsidP="008E7798">
                      <w:pPr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  <w:cs/>
                        </w:rPr>
                        <w:t>ระบบตรวจเช็ค</w:t>
                      </w:r>
                      <w:bookmarkStart w:id="1" w:name="_GoBack"/>
                      <w:bookmarkEnd w:id="1"/>
                      <w:r w:rsidR="007E4694" w:rsidRPr="00991ADB">
                        <w:rPr>
                          <w:rFonts w:ascii="Angsana New" w:hAnsi="Angsana New" w:cs="Angsana New"/>
                          <w:cs/>
                        </w:rPr>
                        <w:t>ระบบออกซิเจน</w:t>
                      </w:r>
                      <w:proofErr w:type="spellStart"/>
                      <w:r w:rsidR="007E4694" w:rsidRPr="00991ADB">
                        <w:rPr>
                          <w:rFonts w:ascii="Angsana New" w:hAnsi="Angsana New" w:cs="Angsana New"/>
                          <w:cs/>
                        </w:rPr>
                        <w:t>ไปป์ไลน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908FC" w:rsidRPr="001908FC" w:rsidSect="003F0A87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038"/>
    <w:multiLevelType w:val="hybridMultilevel"/>
    <w:tmpl w:val="C316B928"/>
    <w:lvl w:ilvl="0" w:tplc="81F27E82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D6"/>
    <w:rsid w:val="000F5E8F"/>
    <w:rsid w:val="001752F3"/>
    <w:rsid w:val="00182272"/>
    <w:rsid w:val="001835EA"/>
    <w:rsid w:val="001908FC"/>
    <w:rsid w:val="00293969"/>
    <w:rsid w:val="0032310E"/>
    <w:rsid w:val="003841DE"/>
    <w:rsid w:val="003D755B"/>
    <w:rsid w:val="003F0A87"/>
    <w:rsid w:val="00403DC8"/>
    <w:rsid w:val="004C6ED6"/>
    <w:rsid w:val="00510D03"/>
    <w:rsid w:val="005536BE"/>
    <w:rsid w:val="005D04AD"/>
    <w:rsid w:val="005E3655"/>
    <w:rsid w:val="00646281"/>
    <w:rsid w:val="00646AC0"/>
    <w:rsid w:val="00652D47"/>
    <w:rsid w:val="00653621"/>
    <w:rsid w:val="006745A4"/>
    <w:rsid w:val="006D44B8"/>
    <w:rsid w:val="006F792C"/>
    <w:rsid w:val="00724E0F"/>
    <w:rsid w:val="007572A8"/>
    <w:rsid w:val="007E4694"/>
    <w:rsid w:val="00866A0E"/>
    <w:rsid w:val="008762DC"/>
    <w:rsid w:val="008E7798"/>
    <w:rsid w:val="008F3574"/>
    <w:rsid w:val="00991ADB"/>
    <w:rsid w:val="009A5697"/>
    <w:rsid w:val="00AD43F7"/>
    <w:rsid w:val="00AE1885"/>
    <w:rsid w:val="00B579D6"/>
    <w:rsid w:val="00BD7427"/>
    <w:rsid w:val="00CC1084"/>
    <w:rsid w:val="00D14740"/>
    <w:rsid w:val="00D7642F"/>
    <w:rsid w:val="00DE5FCE"/>
    <w:rsid w:val="00E40B01"/>
    <w:rsid w:val="00EE65FA"/>
    <w:rsid w:val="00F12B2E"/>
    <w:rsid w:val="00F1617C"/>
    <w:rsid w:val="00F17724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6A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08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08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6A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08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08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CD8A-4B26-499D-B062-778E9FE3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02-20T06:11:00Z</cp:lastPrinted>
  <dcterms:created xsi:type="dcterms:W3CDTF">2020-02-22T10:26:00Z</dcterms:created>
  <dcterms:modified xsi:type="dcterms:W3CDTF">2020-03-01T10:13:00Z</dcterms:modified>
</cp:coreProperties>
</file>